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4159856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A70DD3">
                              <w:rPr>
                                <w:b/>
                                <w:color w:val="000000"/>
                              </w:rPr>
                              <w:t>Akhila</w:t>
                            </w:r>
                            <w:proofErr w:type="spellEnd"/>
                            <w:r w:rsidR="00A70DD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A70DD3">
                              <w:rPr>
                                <w:b/>
                                <w:color w:val="000000"/>
                              </w:rPr>
                              <w:t>Anand</w:t>
                            </w:r>
                            <w:proofErr w:type="spellEnd"/>
                          </w:p>
                          <w:p w14:paraId="429E7F84" w14:textId="581680E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A70DD3"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14:paraId="558EC8B0" w14:textId="056ECD5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6C69D1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14:paraId="61B5EAB1" w14:textId="766E1BE9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A70DD3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41598565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A70DD3">
                        <w:rPr>
                          <w:b/>
                          <w:color w:val="000000"/>
                        </w:rPr>
                        <w:t>Akhila</w:t>
                      </w:r>
                      <w:proofErr w:type="spellEnd"/>
                      <w:r w:rsidR="00A70DD3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A70DD3">
                        <w:rPr>
                          <w:b/>
                          <w:color w:val="000000"/>
                        </w:rPr>
                        <w:t>Anand</w:t>
                      </w:r>
                      <w:proofErr w:type="spellEnd"/>
                    </w:p>
                    <w:p w14:paraId="429E7F84" w14:textId="581680E1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A70DD3">
                        <w:rPr>
                          <w:b/>
                          <w:color w:val="000000"/>
                        </w:rPr>
                        <w:t>3</w:t>
                      </w:r>
                    </w:p>
                    <w:p w14:paraId="558EC8B0" w14:textId="056ECD51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C69D1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6C69D1"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14:paraId="61B5EAB1" w14:textId="766E1BE9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A70DD3">
                        <w:rPr>
                          <w:b/>
                          <w:color w:val="000000"/>
                        </w:rPr>
                        <w:t>22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675B6EDC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FB1C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70D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B87834C" w14:textId="6B06F858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Prepare bill with the given format using calculate method from interface.</w:t>
      </w:r>
    </w:p>
    <w:p w14:paraId="28C4C624" w14:textId="7777777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Order No.</w:t>
      </w:r>
    </w:p>
    <w:p w14:paraId="1FF20A27" w14:textId="7777777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Date :</w:t>
      </w:r>
      <w:proofErr w:type="gramEnd"/>
    </w:p>
    <w:p w14:paraId="237C410D" w14:textId="53FE5F07" w:rsid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Product Id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Name </w:t>
      </w:r>
      <w:proofErr w:type="gramStart"/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Quantit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unit</w:t>
      </w:r>
      <w:proofErr w:type="gramEnd"/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pri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Total</w:t>
      </w:r>
    </w:p>
    <w:p w14:paraId="60907046" w14:textId="2ECFDD9D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</w:t>
      </w:r>
    </w:p>
    <w:p w14:paraId="70D8631D" w14:textId="6DE1029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10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50</w:t>
      </w:r>
    </w:p>
    <w:p w14:paraId="385F561B" w14:textId="77758F59" w:rsid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102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B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100</w:t>
      </w:r>
    </w:p>
    <w:p w14:paraId="740935D3" w14:textId="0BBED452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</w:t>
      </w:r>
    </w:p>
    <w:p w14:paraId="43D63468" w14:textId="4891B327" w:rsidR="000E06EB" w:rsidRPr="000E06EB" w:rsidRDefault="000E06EB" w:rsidP="000E06E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Net. Amount 150</w:t>
      </w:r>
      <w:r w:rsidRPr="000E06EB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35E107F" w14:textId="7777777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import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java.util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.*;</w:t>
      </w:r>
    </w:p>
    <w:p w14:paraId="4AAB9354" w14:textId="6C112E3D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java.time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.format.DateTimeFormatter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33FEA63" w14:textId="6A27B9EB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java.time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.LocalDateTim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60FAEE2" w14:textId="7777777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erface calculate</w:t>
      </w:r>
    </w:p>
    <w:p w14:paraId="12B4E28E" w14:textId="7777777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5B8E6CB7" w14:textId="11144B9C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calc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,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01ED8A7E" w14:textId="7777777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0E6A75E" w14:textId="7777777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class Order implements calculate</w:t>
      </w:r>
    </w:p>
    <w:p w14:paraId="7BAF7F57" w14:textId="7777777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16B5144F" w14:textId="52A54DFA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,Quanlity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,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BD8DD29" w14:textId="2AAD536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tring Name;</w:t>
      </w:r>
    </w:p>
    <w:p w14:paraId="09A94C28" w14:textId="56655941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public 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Order(</w:t>
      </w:r>
      <w:proofErr w:type="spellStart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,String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ame,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,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EDB6157" w14:textId="091DED5B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01321309" w14:textId="5C276E42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this.Productid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910FE3B" w14:textId="6FBDCEA3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this.Name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Name;</w:t>
      </w:r>
    </w:p>
    <w:p w14:paraId="1BF625F5" w14:textId="5FAD3C4C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this.Quanlity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D1AE512" w14:textId="13EF1DD5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this.unit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BD2BECE" w14:textId="57582F45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7EEEA173" w14:textId="6D1A616D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public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calc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,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3B4B6F5" w14:textId="28187A00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66DBAA58" w14:textId="4E0D1EF3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Total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*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B0D7B08" w14:textId="68693F05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return Total;</w:t>
      </w:r>
    </w:p>
    <w:p w14:paraId="6F3599A6" w14:textId="28A38E7D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76547AE6" w14:textId="259E2BED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public void 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isplay(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1FBC4AA" w14:textId="4007E6C2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52B47204" w14:textId="0A2C7B25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 Total;</w:t>
      </w:r>
    </w:p>
    <w:p w14:paraId="6F86EF7F" w14:textId="677CE5AC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et_Amou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0;</w:t>
      </w:r>
    </w:p>
    <w:p w14:paraId="269ED87E" w14:textId="3D83F045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Total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calc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,unit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6AF62735" w14:textId="09A5596B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("\t" +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+ "\t\t" + Name + "\t\t" +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+ "\t\t" +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+ "\t\t" + Total);</w:t>
      </w:r>
    </w:p>
    <w:p w14:paraId="004AFE7D" w14:textId="7777777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5811B9FB" w14:textId="7777777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3B18B158" w14:textId="7777777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ublic class Bill</w:t>
      </w:r>
    </w:p>
    <w:p w14:paraId="3D58590E" w14:textId="7777777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015D50FF" w14:textId="276402E3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ublic static void main(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tring[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]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args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3F8F11E" w14:textId="42CF8DF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{  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,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0470BBB" w14:textId="2F860BDB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Total;</w:t>
      </w:r>
    </w:p>
    <w:p w14:paraId="3099BF4E" w14:textId="4481A334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et_Amou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0;</w:t>
      </w:r>
    </w:p>
    <w:p w14:paraId="154CD9EC" w14:textId="3C5EE924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,Quanlity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,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B37B04D" w14:textId="2022EF75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String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ame,Ono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273815F" w14:textId="77492C20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canner in =new Scanner(System.in);</w:t>
      </w:r>
    </w:p>
    <w:p w14:paraId="4436D5AE" w14:textId="4D2EB28C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ateTimeFormatter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dtf =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ateTimeFormatter.ofPatter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yyy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/MM/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d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HH: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mm:ss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");</w:t>
      </w:r>
    </w:p>
    <w:p w14:paraId="06B04896" w14:textId="5E285D3F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LocalDateTim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now =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LocalDateTime.now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33DD43D6" w14:textId="4D8E330C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Enter the order no");</w:t>
      </w:r>
    </w:p>
    <w:p w14:paraId="4A803C10" w14:textId="6349222F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Ono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Lin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348D0B0E" w14:textId="07B1423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enter the number of product");</w:t>
      </w:r>
    </w:p>
    <w:p w14:paraId="21EDD860" w14:textId="3645E2FD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=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Int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3C92AEDF" w14:textId="3221E7CA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Order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Obj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]=new Order[n];</w:t>
      </w:r>
    </w:p>
    <w:p w14:paraId="624B6C3D" w14:textId="59C60F1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for(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0;i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;i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++)</w:t>
      </w:r>
    </w:p>
    <w:p w14:paraId="02844817" w14:textId="1E3DD5FA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27CE4B5C" w14:textId="45468B85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Enter the Product id");</w:t>
      </w:r>
    </w:p>
    <w:p w14:paraId="302DDA52" w14:textId="3E6353E5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6A1D5AB9" w14:textId="03964539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Enter the Name");</w:t>
      </w:r>
    </w:p>
    <w:p w14:paraId="032E4A5F" w14:textId="36EA44B2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ame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Lin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() + 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Line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21E7C5DA" w14:textId="545A21DA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("Enter 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the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");</w:t>
      </w:r>
    </w:p>
    <w:p w14:paraId="539DFD89" w14:textId="20D18316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6F144A3B" w14:textId="209EA322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Enter the unit price");</w:t>
      </w:r>
    </w:p>
    <w:p w14:paraId="7870B4FD" w14:textId="00E5156A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n.nextI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16DC3BFC" w14:textId="6F73309D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Obj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] =new Order(</w:t>
      </w:r>
      <w:proofErr w:type="spellStart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,Name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,Quanlity,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19F5DF95" w14:textId="311CDE37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Total=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Obj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calc</w:t>
      </w:r>
      <w:proofErr w:type="spellEnd"/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,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088F10FA" w14:textId="3B85A7A4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et_Amou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et_Amount+Total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38B02FC" w14:textId="117D193F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36FE7848" w14:textId="073E3120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Order no: " +Ono);</w:t>
      </w:r>
    </w:p>
    <w:p w14:paraId="5B592A03" w14:textId="312ABFEC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 "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ate : " +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dtf.forma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now));</w:t>
      </w:r>
    </w:p>
    <w:p w14:paraId="06AD965A" w14:textId="50118C30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(" \t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Productid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\t Name \t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Quanlity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\t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unit_Price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\t Total \t ");</w:t>
      </w:r>
    </w:p>
    <w:p w14:paraId="4C6DA554" w14:textId="4C3BE3E8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("___________________________________________________________________________");</w:t>
      </w:r>
    </w:p>
    <w:p w14:paraId="256C6EEB" w14:textId="30A30649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for(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0;i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&lt;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;i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++)</w:t>
      </w:r>
    </w:p>
    <w:p w14:paraId="144FEF15" w14:textId="7934F189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{</w:t>
      </w:r>
    </w:p>
    <w:p w14:paraId="5993ACC7" w14:textId="7F231EDC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Obj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].display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307481F4" w14:textId="0163D523" w:rsidR="002F2352" w:rsidRPr="00A70DD3" w:rsidRDefault="002F2352" w:rsidP="00F137C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00AA4011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System.out.println("____________________________________________________________________________");</w:t>
      </w:r>
    </w:p>
    <w:p w14:paraId="1E6883AA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("\t\t\t\t\t    Net Amount="</w:t>
      </w:r>
      <w:proofErr w:type="gram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+  </w:t>
      </w:r>
      <w:proofErr w:type="spellStart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Net</w:t>
      </w:r>
      <w:proofErr w:type="gram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_Amount</w:t>
      </w:r>
      <w:proofErr w:type="spellEnd"/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A8FC46C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</w:p>
    <w:p w14:paraId="686F3EA5" w14:textId="77777777" w:rsidR="002F2352" w:rsidRPr="00A70DD3" w:rsidRDefault="002F2352" w:rsidP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66EBF4FB" w14:textId="511CD0FE" w:rsidR="00A47212" w:rsidRPr="00F137CE" w:rsidRDefault="002F23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DD3">
        <w:rPr>
          <w:rFonts w:ascii="Times New Roman" w:eastAsia="Times New Roman" w:hAnsi="Times New Roman" w:cs="Times New Roman"/>
          <w:bCs/>
          <w:sz w:val="28"/>
          <w:szCs w:val="28"/>
        </w:rPr>
        <w:t>}</w:t>
      </w:r>
      <w:bookmarkStart w:id="0" w:name="_GoBack"/>
      <w:bookmarkEnd w:id="0"/>
    </w:p>
    <w:p w14:paraId="0E5859A7" w14:textId="5873C31E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E7425D8" w14:textId="0BB381F9" w:rsidR="00B9675D" w:rsidRDefault="00F137CE" w:rsidP="003E7A97">
      <w:bookmarkStart w:id="1" w:name="_gjdgxs" w:colFirst="0" w:colLast="0"/>
      <w:bookmarkEnd w:id="1"/>
      <w:r w:rsidRPr="00F137CE">
        <w:drawing>
          <wp:inline distT="0" distB="0" distL="0" distR="0" wp14:anchorId="008DD8FF" wp14:editId="5CCA5034">
            <wp:extent cx="6096851" cy="483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19C2" w14:textId="77777777" w:rsidR="002A176C" w:rsidRDefault="002A176C">
      <w:pPr>
        <w:spacing w:after="0" w:line="240" w:lineRule="auto"/>
      </w:pPr>
      <w:r>
        <w:separator/>
      </w:r>
    </w:p>
  </w:endnote>
  <w:endnote w:type="continuationSeparator" w:id="0">
    <w:p w14:paraId="7670E205" w14:textId="77777777" w:rsidR="002A176C" w:rsidRDefault="002A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4EB5" w14:textId="77777777" w:rsidR="002A176C" w:rsidRDefault="002A176C">
      <w:pPr>
        <w:spacing w:after="0" w:line="240" w:lineRule="auto"/>
      </w:pPr>
      <w:r>
        <w:separator/>
      </w:r>
    </w:p>
  </w:footnote>
  <w:footnote w:type="continuationSeparator" w:id="0">
    <w:p w14:paraId="5B4A15FA" w14:textId="77777777" w:rsidR="002A176C" w:rsidRDefault="002A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E06EB"/>
    <w:rsid w:val="001174FB"/>
    <w:rsid w:val="0023390A"/>
    <w:rsid w:val="002A176C"/>
    <w:rsid w:val="002F2352"/>
    <w:rsid w:val="003A2240"/>
    <w:rsid w:val="003E7A97"/>
    <w:rsid w:val="0049327C"/>
    <w:rsid w:val="00501C8F"/>
    <w:rsid w:val="00514E2C"/>
    <w:rsid w:val="005D21D6"/>
    <w:rsid w:val="006C69D1"/>
    <w:rsid w:val="0079113C"/>
    <w:rsid w:val="007E1382"/>
    <w:rsid w:val="00A47212"/>
    <w:rsid w:val="00A70DD3"/>
    <w:rsid w:val="00AE162C"/>
    <w:rsid w:val="00B9675D"/>
    <w:rsid w:val="00DE199C"/>
    <w:rsid w:val="00E46016"/>
    <w:rsid w:val="00E57447"/>
    <w:rsid w:val="00E83B95"/>
    <w:rsid w:val="00EA7463"/>
    <w:rsid w:val="00EE4AB8"/>
    <w:rsid w:val="00F137CE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CEDC-4504-4BDD-98C9-40CDA8E9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2</cp:revision>
  <dcterms:created xsi:type="dcterms:W3CDTF">2022-05-31T06:19:00Z</dcterms:created>
  <dcterms:modified xsi:type="dcterms:W3CDTF">2022-05-31T06:19:00Z</dcterms:modified>
</cp:coreProperties>
</file>